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0F3FB2" w:rsidRDefault="00E624A6" w:rsidP="00E624A6">
      <w:pPr>
        <w:jc w:val="both"/>
        <w:rPr>
          <w:b/>
          <w:szCs w:val="28"/>
        </w:rPr>
      </w:pPr>
      <w:r w:rsidRPr="000F3F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F3F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F3FB2">
        <w:rPr>
          <w:b/>
          <w:szCs w:val="28"/>
        </w:rPr>
        <w:tab/>
      </w:r>
    </w:p>
    <w:p w:rsidR="00E624A6" w:rsidRPr="000F3FB2" w:rsidRDefault="00E624A6" w:rsidP="00E624A6">
      <w:pPr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F3F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F3F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0F3FB2" w:rsidTr="000E7FB0">
        <w:trPr>
          <w:trHeight w:val="288"/>
        </w:trPr>
        <w:tc>
          <w:tcPr>
            <w:tcW w:w="299" w:type="pct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F3FB2" w:rsidTr="000E7FB0">
        <w:trPr>
          <w:trHeight w:val="63"/>
        </w:trPr>
        <w:tc>
          <w:tcPr>
            <w:tcW w:w="299" w:type="pct"/>
          </w:tcPr>
          <w:p w:rsidR="00E624A6" w:rsidRPr="000F3F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F3F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F3F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E2459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0E7FB0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30-з</w:t>
            </w: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63"/>
        </w:trPr>
        <w:tc>
          <w:tcPr>
            <w:tcW w:w="5000" w:type="pct"/>
            <w:gridSpan w:val="4"/>
          </w:tcPr>
          <w:p w:rsidR="0047694E" w:rsidRPr="000F3F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F3FB2" w:rsidTr="000E7FB0">
        <w:trPr>
          <w:trHeight w:val="63"/>
        </w:trPr>
        <w:tc>
          <w:tcPr>
            <w:tcW w:w="299" w:type="pc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F3FB2" w:rsidTr="000E7FB0">
        <w:trPr>
          <w:trHeight w:val="63"/>
        </w:trPr>
        <w:tc>
          <w:tcPr>
            <w:tcW w:w="5000" w:type="pct"/>
            <w:gridSpan w:val="4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F9754A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0063B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/12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F3FB2" w:rsidTr="000E7FB0">
        <w:trPr>
          <w:trHeight w:val="20"/>
        </w:trPr>
        <w:tc>
          <w:tcPr>
            <w:tcW w:w="299" w:type="pct"/>
            <w:vMerge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spacing w:val="-20"/>
                <w:sz w:val="20"/>
                <w:szCs w:val="20"/>
              </w:rPr>
              <w:t>90</w:t>
            </w:r>
          </w:p>
        </w:tc>
      </w:tr>
      <w:tr w:rsidR="00B826A0" w:rsidRPr="000F3FB2" w:rsidTr="000E7FB0">
        <w:trPr>
          <w:trHeight w:val="63"/>
        </w:trPr>
        <w:tc>
          <w:tcPr>
            <w:tcW w:w="299" w:type="pct"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дома</w:t>
            </w:r>
            <w:r w:rsidR="001E5AF9" w:rsidRPr="000F3F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F3F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7769,1 / </w:t>
            </w:r>
            <w:r w:rsidR="009A53E0" w:rsidRPr="000F3FB2">
              <w:rPr>
                <w:b/>
                <w:spacing w:val="-20"/>
                <w:sz w:val="20"/>
                <w:szCs w:val="20"/>
              </w:rPr>
              <w:t>8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8</w:t>
            </w:r>
            <w:r w:rsidRPr="000F3FB2">
              <w:rPr>
                <w:b/>
                <w:spacing w:val="-20"/>
                <w:sz w:val="20"/>
                <w:szCs w:val="20"/>
              </w:rPr>
              <w:t>6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7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6</w:t>
            </w:r>
            <w:r w:rsidR="001E5AF9" w:rsidRPr="000F3FB2">
              <w:rPr>
                <w:b/>
                <w:spacing w:val="-20"/>
                <w:sz w:val="20"/>
                <w:szCs w:val="20"/>
              </w:rPr>
              <w:t>9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017,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А0717-2042/1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5000" w:type="pct"/>
            <w:gridSpan w:val="4"/>
          </w:tcPr>
          <w:p w:rsidR="00760BDA" w:rsidRPr="000F3F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F3FB2">
        <w:rPr>
          <w:spacing w:val="-20"/>
          <w:sz w:val="20"/>
          <w:szCs w:val="20"/>
        </w:rPr>
        <w:t xml:space="preserve">, </w:t>
      </w:r>
      <w:r w:rsidRPr="000F3F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E2459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1375B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36,7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9</w:t>
            </w:r>
            <w:r w:rsidR="001375B2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9</w:t>
            </w:r>
            <w:r w:rsidR="001375B2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9</w:t>
            </w:r>
            <w:r w:rsidR="001375B2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9</w:t>
            </w:r>
            <w:r w:rsidR="001375B2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B73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</w:t>
            </w:r>
            <w:r w:rsidR="00D42FB4" w:rsidRPr="000F3FB2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26.08.2019 г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A24659" w:rsidRPr="000F3FB2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151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26.08.2019 г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F3F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0F3FB2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F3F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0F3FB2" w:rsidTr="00DD7B63">
        <w:trPr>
          <w:trHeight w:val="288"/>
        </w:trPr>
        <w:tc>
          <w:tcPr>
            <w:tcW w:w="299" w:type="pct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DD7B63">
        <w:trPr>
          <w:trHeight w:val="63"/>
        </w:trPr>
        <w:tc>
          <w:tcPr>
            <w:tcW w:w="299" w:type="pct"/>
          </w:tcPr>
          <w:p w:rsidR="00E624A6" w:rsidRPr="000F3F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0F3F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F3FB2" w:rsidRDefault="00E2459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F3FB2" w:rsidTr="00DD7B63">
        <w:trPr>
          <w:trHeight w:val="20"/>
        </w:trPr>
        <w:tc>
          <w:tcPr>
            <w:tcW w:w="299" w:type="pct"/>
            <w:vMerge w:val="restar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F3F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F3FB2" w:rsidTr="00DD7B63">
        <w:trPr>
          <w:trHeight w:val="20"/>
        </w:trPr>
        <w:tc>
          <w:tcPr>
            <w:tcW w:w="299" w:type="pct"/>
            <w:vMerge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F3FB2" w:rsidTr="00DD7B63">
        <w:trPr>
          <w:trHeight w:val="20"/>
        </w:trPr>
        <w:tc>
          <w:tcPr>
            <w:tcW w:w="299" w:type="pc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A4059" w:rsidRPr="000F3FB2" w:rsidTr="00DD7B63">
        <w:trPr>
          <w:trHeight w:val="20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0F3FB2" w:rsidTr="00DD7B63">
        <w:trPr>
          <w:trHeight w:val="20"/>
        </w:trPr>
        <w:tc>
          <w:tcPr>
            <w:tcW w:w="299" w:type="pct"/>
            <w:vMerge/>
          </w:tcPr>
          <w:p w:rsidR="000D4F6F" w:rsidRPr="000F3FB2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0F3FB2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0F3FB2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с </w:t>
            </w:r>
            <w:r w:rsidR="005021EF" w:rsidRPr="000F3FB2">
              <w:rPr>
                <w:spacing w:val="-20"/>
                <w:sz w:val="20"/>
                <w:szCs w:val="20"/>
              </w:rPr>
              <w:t>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0D4F6F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21EF" w:rsidRPr="000F3FB2" w:rsidTr="00DD7B63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2C54C5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021EF" w:rsidRPr="000F3FB2" w:rsidTr="00DD7B63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DD7B63">
        <w:trPr>
          <w:trHeight w:val="20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F3FB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5021EF" w:rsidRPr="000F3FB2" w:rsidTr="005021EF">
              <w:trPr>
                <w:trHeight w:val="20"/>
              </w:trPr>
              <w:tc>
                <w:tcPr>
                  <w:tcW w:w="1422" w:type="pct"/>
                  <w:shd w:val="clear" w:color="auto" w:fill="auto"/>
                </w:tcPr>
                <w:p w:rsidR="005021EF" w:rsidRPr="000F3FB2" w:rsidRDefault="00DE0E8D" w:rsidP="005021EF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0F3FB2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</w:t>
                  </w:r>
                </w:p>
              </w:tc>
            </w:tr>
          </w:tbl>
          <w:p w:rsidR="005F1C5E" w:rsidRPr="000F3FB2" w:rsidRDefault="005F1C5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1C5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2C54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E2459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F3FB2" w:rsidTr="00DD7B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F3FB2" w:rsidRDefault="005021E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21EF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2C54C5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,0</w:t>
            </w:r>
            <w:r w:rsidR="005021EF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5021EF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5021EF" w:rsidP="002739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DE0E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2C54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E2459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0F3F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E0DFF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E0DFF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F3FB2" w:rsidTr="005E0DFF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E0DFF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5E0DFF"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0F3FB2" w:rsidTr="005E0DFF"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A4059" w:rsidRPr="000F3FB2" w:rsidTr="005E0DFF"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5E0DFF"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5E0DFF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5E0DFF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F3FB2" w:rsidTr="005E0DFF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E0DFF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0F3FB2" w:rsidTr="005E0DFF">
        <w:trPr>
          <w:trHeight w:val="63"/>
        </w:trPr>
        <w:tc>
          <w:tcPr>
            <w:tcW w:w="299" w:type="pct"/>
            <w:vMerge w:val="restar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0F3FB2" w:rsidRDefault="002C54C5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,</w:t>
            </w:r>
            <w:r w:rsidR="001A4059" w:rsidRPr="000F3FB2">
              <w:rPr>
                <w:b/>
                <w:spacing w:val="-20"/>
                <w:sz w:val="20"/>
                <w:szCs w:val="20"/>
              </w:rPr>
              <w:t>3</w:t>
            </w: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0F3FB2" w:rsidTr="005E0DFF"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2C54C5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5E0DFF"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5E0DFF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007B013D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AA5CF0"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C1468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0F3FB2" w:rsidTr="00AA5CF0">
        <w:trPr>
          <w:trHeight w:val="63"/>
        </w:trPr>
        <w:tc>
          <w:tcPr>
            <w:tcW w:w="299" w:type="pct"/>
            <w:vMerge/>
          </w:tcPr>
          <w:p w:rsidR="008C3588" w:rsidRPr="000F3F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F3F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F3FB2" w:rsidRDefault="005021E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8C3588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8C3588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B46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C27034" w:rsidP="002C54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021EF" w:rsidRPr="000F3FB2" w:rsidTr="006603CF">
        <w:trPr>
          <w:trHeight w:val="421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AA5CF0"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z w:val="20"/>
                <w:szCs w:val="20"/>
              </w:rPr>
              <w:t>5010030980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ратизация</w:t>
            </w:r>
            <w:r w:rsidR="001E5AF9" w:rsidRPr="000F3F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0F3FB2" w:rsidTr="00AA5CF0">
        <w:trPr>
          <w:trHeight w:val="63"/>
        </w:trPr>
        <w:tc>
          <w:tcPr>
            <w:tcW w:w="299" w:type="pct"/>
            <w:vMerge w:val="restart"/>
          </w:tcPr>
          <w:p w:rsidR="000C7FD9" w:rsidRPr="000F3F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F3F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F3FB2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F3FB2" w:rsidRDefault="002C54C5" w:rsidP="00321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0F3FB2" w:rsidTr="00AA5CF0">
        <w:trPr>
          <w:trHeight w:val="63"/>
        </w:trPr>
        <w:tc>
          <w:tcPr>
            <w:tcW w:w="299" w:type="pct"/>
            <w:vMerge/>
          </w:tcPr>
          <w:p w:rsidR="000C7FD9" w:rsidRPr="000F3F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F3F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F3FB2" w:rsidRDefault="005021E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0C7FD9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0C7FD9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2C54C5" w:rsidP="002C54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AA5CF0"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174D65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021EF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F3FB2" w:rsidTr="00945C88">
        <w:trPr>
          <w:trHeight w:val="63"/>
        </w:trPr>
        <w:tc>
          <w:tcPr>
            <w:tcW w:w="299" w:type="pc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F3F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F3FB2" w:rsidTr="00945C88">
        <w:trPr>
          <w:trHeight w:val="20"/>
        </w:trPr>
        <w:tc>
          <w:tcPr>
            <w:tcW w:w="29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F3FB2" w:rsidTr="00945C88">
        <w:trPr>
          <w:trHeight w:val="63"/>
        </w:trPr>
        <w:tc>
          <w:tcPr>
            <w:tcW w:w="299" w:type="pct"/>
          </w:tcPr>
          <w:p w:rsidR="005E0DFF" w:rsidRPr="000F3F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F3F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0F3F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F3F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4059" w:rsidRPr="000F3FB2" w:rsidTr="00945C88">
        <w:trPr>
          <w:trHeight w:val="63"/>
        </w:trPr>
        <w:tc>
          <w:tcPr>
            <w:tcW w:w="299" w:type="pct"/>
            <w:vMerge w:val="restart"/>
          </w:tcPr>
          <w:p w:rsidR="001A4059" w:rsidRPr="000F3FB2" w:rsidRDefault="001A4059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A4059" w:rsidRPr="000F3FB2" w:rsidRDefault="001A4059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A4059" w:rsidRPr="000F3FB2" w:rsidRDefault="001A4059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A4059" w:rsidRPr="000F3FB2" w:rsidRDefault="001C1468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,88</w:t>
            </w:r>
          </w:p>
        </w:tc>
      </w:tr>
      <w:tr w:rsidR="005F1C5E" w:rsidRPr="000F3FB2" w:rsidTr="00945C88">
        <w:trPr>
          <w:trHeight w:val="63"/>
        </w:trPr>
        <w:tc>
          <w:tcPr>
            <w:tcW w:w="299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с </w:t>
            </w:r>
            <w:r w:rsidR="005021EF" w:rsidRPr="000F3FB2">
              <w:rPr>
                <w:spacing w:val="-20"/>
                <w:sz w:val="20"/>
                <w:szCs w:val="20"/>
              </w:rPr>
              <w:t>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21EF" w:rsidRPr="000F3FB2" w:rsidTr="00945C88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945C88">
        <w:trPr>
          <w:trHeight w:val="63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1A4059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,88</w:t>
            </w:r>
          </w:p>
        </w:tc>
      </w:tr>
      <w:tr w:rsidR="005021EF" w:rsidRPr="000F3FB2" w:rsidTr="00945C88">
        <w:trPr>
          <w:trHeight w:val="63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945C88">
        <w:trPr>
          <w:trHeight w:val="63"/>
        </w:trPr>
        <w:tc>
          <w:tcPr>
            <w:tcW w:w="299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945C88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021EF" w:rsidRPr="000F3FB2" w:rsidTr="00945C88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021EF" w:rsidRPr="000F3FB2" w:rsidTr="00945C88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7"/>
        <w:gridCol w:w="62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0F3FB2" w:rsidTr="00DD7B63">
        <w:trPr>
          <w:trHeight w:val="63"/>
        </w:trPr>
        <w:tc>
          <w:tcPr>
            <w:tcW w:w="278" w:type="pc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DD7B63">
        <w:trPr>
          <w:trHeight w:val="20"/>
        </w:trPr>
        <w:tc>
          <w:tcPr>
            <w:tcW w:w="278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F3FB2" w:rsidTr="00DD7B63">
        <w:trPr>
          <w:trHeight w:val="20"/>
        </w:trPr>
        <w:tc>
          <w:tcPr>
            <w:tcW w:w="278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F3FB2" w:rsidTr="00DD7B63">
        <w:trPr>
          <w:trHeight w:val="63"/>
        </w:trPr>
        <w:tc>
          <w:tcPr>
            <w:tcW w:w="278" w:type="pct"/>
          </w:tcPr>
          <w:p w:rsidR="00D420B1" w:rsidRPr="000F3F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D420B1" w:rsidRPr="000F3F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0F3FB2" w:rsidTr="00DD7B63">
        <w:trPr>
          <w:trHeight w:val="63"/>
        </w:trPr>
        <w:tc>
          <w:tcPr>
            <w:tcW w:w="278" w:type="pct"/>
            <w:vMerge w:val="restart"/>
          </w:tcPr>
          <w:p w:rsidR="00D420B1" w:rsidRPr="000F3F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D420B1" w:rsidRPr="000F3F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0F3FB2" w:rsidRDefault="002C54C5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1</w:t>
            </w:r>
            <w:r w:rsidR="001A4059" w:rsidRPr="000F3F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0F3FB2" w:rsidTr="00DD7B63">
        <w:trPr>
          <w:trHeight w:val="63"/>
        </w:trPr>
        <w:tc>
          <w:tcPr>
            <w:tcW w:w="278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2C54C5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DD7B63">
        <w:trPr>
          <w:trHeight w:val="63"/>
        </w:trPr>
        <w:tc>
          <w:tcPr>
            <w:tcW w:w="278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DD7B63">
        <w:trPr>
          <w:trHeight w:val="20"/>
        </w:trPr>
        <w:tc>
          <w:tcPr>
            <w:tcW w:w="278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DD7B63">
        <w:trPr>
          <w:trHeight w:val="20"/>
        </w:trPr>
        <w:tc>
          <w:tcPr>
            <w:tcW w:w="278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F3FB2" w:rsidTr="00DD7B63">
        <w:trPr>
          <w:trHeight w:val="63"/>
        </w:trPr>
        <w:tc>
          <w:tcPr>
            <w:tcW w:w="278" w:type="pct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F3FB2" w:rsidTr="00DD7B63">
        <w:trPr>
          <w:trHeight w:val="20"/>
        </w:trPr>
        <w:tc>
          <w:tcPr>
            <w:tcW w:w="278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 w:val="restart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F3FB2" w:rsidTr="00DD7B63">
        <w:trPr>
          <w:trHeight w:val="20"/>
        </w:trPr>
        <w:tc>
          <w:tcPr>
            <w:tcW w:w="278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vMerge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F3FB2" w:rsidTr="00DD7B63">
        <w:trPr>
          <w:trHeight w:val="63"/>
        </w:trPr>
        <w:tc>
          <w:tcPr>
            <w:tcW w:w="278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0F3FB2" w:rsidTr="00DD7B63">
        <w:trPr>
          <w:trHeight w:val="63"/>
        </w:trPr>
        <w:tc>
          <w:tcPr>
            <w:tcW w:w="278" w:type="pct"/>
            <w:vMerge w:val="restar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1C1468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7</w:t>
            </w:r>
            <w:r w:rsidR="002C54C5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F1C5E" w:rsidRPr="000F3FB2" w:rsidTr="00DD7B63">
        <w:trPr>
          <w:trHeight w:val="63"/>
        </w:trPr>
        <w:tc>
          <w:tcPr>
            <w:tcW w:w="278" w:type="pct"/>
            <w:vMerge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0F3FB2" w:rsidRDefault="005021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E24593">
              <w:rPr>
                <w:spacing w:val="-20"/>
                <w:sz w:val="20"/>
                <w:szCs w:val="20"/>
              </w:rPr>
              <w:t>201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0F3FB2" w:rsidRDefault="005021EF" w:rsidP="00A54D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201</w:t>
            </w:r>
            <w:r w:rsidR="00E24593">
              <w:rPr>
                <w:spacing w:val="-20"/>
                <w:sz w:val="20"/>
                <w:szCs w:val="20"/>
              </w:rPr>
              <w:t>8</w:t>
            </w:r>
            <w:r w:rsidR="005F1C5E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DE0E8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1A4059" w:rsidP="0050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,7</w:t>
            </w:r>
            <w:r w:rsidR="002C54C5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E24593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E24593" w:rsidP="00A54D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39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D6E" w:rsidRPr="000F3FB2" w:rsidTr="00DD7B63">
        <w:trPr>
          <w:trHeight w:val="63"/>
        </w:trPr>
        <w:tc>
          <w:tcPr>
            <w:tcW w:w="278" w:type="pct"/>
            <w:vMerge/>
          </w:tcPr>
          <w:p w:rsidR="00E70D6E" w:rsidRPr="000F3FB2" w:rsidRDefault="00E70D6E" w:rsidP="00E70D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E70D6E" w:rsidRPr="000F3FB2" w:rsidRDefault="00E70D6E" w:rsidP="00E70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70D6E" w:rsidRPr="000F3FB2" w:rsidRDefault="00E70D6E" w:rsidP="00E70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21EF" w:rsidRPr="000F3FB2" w:rsidTr="00DD7B63">
        <w:trPr>
          <w:trHeight w:val="63"/>
        </w:trPr>
        <w:tc>
          <w:tcPr>
            <w:tcW w:w="278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3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7B01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 w:val="restart"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D7B63" w:rsidRPr="000F3FB2" w:rsidTr="007B01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D7B63" w:rsidRPr="000F3FB2" w:rsidTr="007B01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 w:val="restar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D7B63" w:rsidRPr="000F3FB2" w:rsidTr="007B01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F3FB2" w:rsidTr="00AA5CF0">
        <w:trPr>
          <w:trHeight w:val="63"/>
        </w:trPr>
        <w:tc>
          <w:tcPr>
            <w:tcW w:w="299" w:type="pct"/>
            <w:gridSpan w:val="2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E2459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F3FB2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F3FB2" w:rsidTr="00AA5CF0">
        <w:trPr>
          <w:trHeight w:val="20"/>
        </w:trPr>
        <w:tc>
          <w:tcPr>
            <w:tcW w:w="299" w:type="pct"/>
            <w:gridSpan w:val="2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63"/>
        </w:trPr>
        <w:tc>
          <w:tcPr>
            <w:tcW w:w="299" w:type="pct"/>
            <w:gridSpan w:val="2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63"/>
        </w:trPr>
        <w:tc>
          <w:tcPr>
            <w:tcW w:w="299" w:type="pct"/>
            <w:gridSpan w:val="2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63"/>
        </w:trPr>
        <w:tc>
          <w:tcPr>
            <w:tcW w:w="299" w:type="pct"/>
            <w:gridSpan w:val="2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63"/>
        </w:trPr>
        <w:tc>
          <w:tcPr>
            <w:tcW w:w="299" w:type="pct"/>
            <w:gridSpan w:val="2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63"/>
        </w:trPr>
        <w:tc>
          <w:tcPr>
            <w:tcW w:w="299" w:type="pct"/>
            <w:gridSpan w:val="2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AA5CF0">
        <w:trPr>
          <w:trHeight w:val="20"/>
        </w:trPr>
        <w:tc>
          <w:tcPr>
            <w:tcW w:w="299" w:type="pct"/>
            <w:gridSpan w:val="2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1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</w:t>
            </w:r>
            <w:r w:rsidR="00BE0C9E"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E0C9E" w:rsidRPr="000F3FB2" w:rsidTr="006271EB">
        <w:trPr>
          <w:trHeight w:val="269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6271EB">
        <w:trPr>
          <w:trHeight w:val="269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0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6271EB">
        <w:trPr>
          <w:trHeight w:val="269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E0C9E" w:rsidRPr="000F3FB2" w:rsidTr="006271EB">
        <w:trPr>
          <w:trHeight w:val="20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0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94</w:t>
            </w:r>
          </w:p>
        </w:tc>
      </w:tr>
      <w:tr w:rsidR="00BE0C9E" w:rsidRPr="000F3FB2" w:rsidTr="006271EB">
        <w:trPr>
          <w:trHeight w:val="63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BE0C9E" w:rsidRPr="000F3FB2" w:rsidTr="006271EB">
        <w:trPr>
          <w:trHeight w:val="269"/>
        </w:trPr>
        <w:tc>
          <w:tcPr>
            <w:tcW w:w="299" w:type="pct"/>
            <w:gridSpan w:val="2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E0C9E" w:rsidRPr="000F3FB2" w:rsidRDefault="00BE0C9E" w:rsidP="00BE0C9E">
      <w:pPr>
        <w:spacing w:line="204" w:lineRule="auto"/>
        <w:rPr>
          <w:spacing w:val="-20"/>
          <w:sz w:val="20"/>
          <w:szCs w:val="20"/>
        </w:rPr>
      </w:pPr>
    </w:p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0F3FB2" w:rsidTr="006F6F50">
        <w:trPr>
          <w:trHeight w:val="288"/>
        </w:trPr>
        <w:tc>
          <w:tcPr>
            <w:tcW w:w="299" w:type="pct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6F6F50">
        <w:trPr>
          <w:trHeight w:val="63"/>
        </w:trPr>
        <w:tc>
          <w:tcPr>
            <w:tcW w:w="299" w:type="pct"/>
          </w:tcPr>
          <w:p w:rsidR="00E624A6" w:rsidRPr="000F3F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F3F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F3FB2" w:rsidRDefault="006C40F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500D69" w:rsidP="00500D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>до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>.2018 предоставлялось через договор управления, с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F3FB2" w:rsidRDefault="00434BE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C40FC" w:rsidRDefault="006C40F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F3FB2" w:rsidRDefault="00434BE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434BE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  <w:r w:rsidR="006C40F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977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B95948" w:rsidP="00534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7..201</w:t>
            </w:r>
            <w:r w:rsidR="001E6428">
              <w:rPr>
                <w:spacing w:val="-20"/>
                <w:sz w:val="20"/>
                <w:szCs w:val="20"/>
              </w:rPr>
              <w:t>7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013D" w:rsidRPr="000F3FB2" w:rsidTr="007B013D">
        <w:trPr>
          <w:trHeight w:val="195"/>
        </w:trPr>
        <w:tc>
          <w:tcPr>
            <w:tcW w:w="299" w:type="pct"/>
            <w:vMerge w:val="restart"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</w:t>
            </w:r>
            <w:r w:rsidR="00305BB3" w:rsidRPr="000F3F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B013D" w:rsidRPr="000F3FB2" w:rsidTr="006F6F50">
        <w:trPr>
          <w:trHeight w:val="195"/>
        </w:trPr>
        <w:tc>
          <w:tcPr>
            <w:tcW w:w="299" w:type="pct"/>
            <w:vMerge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B013D" w:rsidRPr="000F3FB2" w:rsidTr="006F6F50">
        <w:trPr>
          <w:trHeight w:val="20"/>
        </w:trPr>
        <w:tc>
          <w:tcPr>
            <w:tcW w:w="299" w:type="pct"/>
            <w:vMerge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5A48C7">
        <w:trPr>
          <w:trHeight w:val="63"/>
        </w:trPr>
        <w:tc>
          <w:tcPr>
            <w:tcW w:w="5000" w:type="pct"/>
            <w:gridSpan w:val="5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 w:val="restart"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2BB9" w:rsidRPr="000F3FB2" w:rsidTr="007B013D">
        <w:trPr>
          <w:trHeight w:val="20"/>
        </w:trPr>
        <w:tc>
          <w:tcPr>
            <w:tcW w:w="299" w:type="pct"/>
            <w:vMerge/>
          </w:tcPr>
          <w:p w:rsidR="008B2BB9" w:rsidRPr="000F3FB2" w:rsidRDefault="008B2BB9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2BB9" w:rsidRPr="000F3FB2" w:rsidRDefault="008B2BB9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2BB9" w:rsidRPr="000F3FB2" w:rsidRDefault="008B2BB9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BB9" w:rsidRPr="000F3FB2" w:rsidRDefault="008B2BB9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F3F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F3FB2" w:rsidTr="006F6F50">
        <w:trPr>
          <w:trHeight w:val="20"/>
        </w:trPr>
        <w:tc>
          <w:tcPr>
            <w:tcW w:w="299" w:type="pct"/>
          </w:tcPr>
          <w:p w:rsidR="00513A1F" w:rsidRPr="000F3F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F3F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F3F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F3FB2" w:rsidRDefault="006C40F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500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0D69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500D69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00D69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CA" w:rsidRPr="000F3FB2" w:rsidTr="00681764">
        <w:trPr>
          <w:trHeight w:val="57"/>
        </w:trPr>
        <w:tc>
          <w:tcPr>
            <w:tcW w:w="299" w:type="pct"/>
            <w:vMerge w:val="restart"/>
          </w:tcPr>
          <w:p w:rsidR="004725CA" w:rsidRPr="000F3FB2" w:rsidRDefault="004725CA" w:rsidP="004725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725CA" w:rsidRPr="000F3FB2" w:rsidRDefault="006C40FC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725CA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725CA" w:rsidRPr="000F3FB2" w:rsidRDefault="004725CA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725CA" w:rsidRPr="006C40FC" w:rsidRDefault="006C40FC" w:rsidP="004725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725CA" w:rsidRPr="000F3FB2" w:rsidTr="00681764">
        <w:trPr>
          <w:trHeight w:val="57"/>
        </w:trPr>
        <w:tc>
          <w:tcPr>
            <w:tcW w:w="299" w:type="pct"/>
            <w:vMerge/>
          </w:tcPr>
          <w:p w:rsidR="004725CA" w:rsidRPr="000F3FB2" w:rsidRDefault="004725CA" w:rsidP="004725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725CA" w:rsidRPr="000F3FB2" w:rsidRDefault="006C40FC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725CA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725CA" w:rsidRPr="000F3FB2" w:rsidRDefault="004725CA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725CA" w:rsidRPr="006C40FC" w:rsidRDefault="006C40FC" w:rsidP="004725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0F3FB2" w:rsidTr="00681764">
        <w:trPr>
          <w:trHeight w:val="57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F3FB2" w:rsidRDefault="00434BE1" w:rsidP="006F6F50">
            <w:pPr>
              <w:jc w:val="center"/>
              <w:rPr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434BE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  <w:r w:rsidR="006C40F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0F3FB2" w:rsidTr="00681764">
        <w:trPr>
          <w:trHeight w:val="57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F3FB2" w:rsidRDefault="00434BE1" w:rsidP="006F6F50">
            <w:pPr>
              <w:jc w:val="center"/>
              <w:rPr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C40F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0F3FB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97796" w:rsidRPr="000F3FB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B95948" w:rsidP="00534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7..201</w:t>
            </w:r>
            <w:r w:rsidR="001E6428">
              <w:rPr>
                <w:spacing w:val="-20"/>
                <w:sz w:val="20"/>
                <w:szCs w:val="20"/>
              </w:rPr>
              <w:t>7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853" w:rsidRPr="000F3FB2" w:rsidTr="007F5853">
        <w:trPr>
          <w:trHeight w:val="195"/>
        </w:trPr>
        <w:tc>
          <w:tcPr>
            <w:tcW w:w="299" w:type="pct"/>
            <w:vMerge w:val="restart"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F5853" w:rsidRPr="000F3FB2" w:rsidTr="006F6F50">
        <w:trPr>
          <w:trHeight w:val="195"/>
        </w:trPr>
        <w:tc>
          <w:tcPr>
            <w:tcW w:w="299" w:type="pct"/>
            <w:vMerge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F5853" w:rsidRPr="000F3FB2" w:rsidTr="006F6F50">
        <w:trPr>
          <w:trHeight w:val="20"/>
        </w:trPr>
        <w:tc>
          <w:tcPr>
            <w:tcW w:w="299" w:type="pct"/>
            <w:vMerge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B61B28">
        <w:trPr>
          <w:trHeight w:val="20"/>
        </w:trPr>
        <w:tc>
          <w:tcPr>
            <w:tcW w:w="5000" w:type="pct"/>
            <w:gridSpan w:val="6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 w:val="restart"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2BB9" w:rsidRPr="000F3FB2" w:rsidTr="007B013D">
        <w:trPr>
          <w:trHeight w:val="20"/>
        </w:trPr>
        <w:tc>
          <w:tcPr>
            <w:tcW w:w="299" w:type="pct"/>
            <w:vMerge/>
          </w:tcPr>
          <w:p w:rsidR="008B2BB9" w:rsidRPr="000F3FB2" w:rsidRDefault="008B2BB9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B2BB9" w:rsidRPr="000F3FB2" w:rsidRDefault="008B2BB9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2BB9" w:rsidRPr="000F3FB2" w:rsidRDefault="008B2BB9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BB9" w:rsidRPr="000F3FB2" w:rsidRDefault="008B2BB9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F3F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F3F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0F3FB2" w:rsidTr="002D2362">
        <w:trPr>
          <w:trHeight w:val="63"/>
        </w:trPr>
        <w:tc>
          <w:tcPr>
            <w:tcW w:w="299" w:type="pct"/>
          </w:tcPr>
          <w:p w:rsidR="00181922" w:rsidRPr="000F3F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F3F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F3F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F3FB2" w:rsidRDefault="006C40F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500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0D69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500D69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00D69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F3FB2" w:rsidRDefault="00434BE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7514D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C40F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F3FB2" w:rsidRDefault="00434BE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434BE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  <w:r w:rsidR="006C40F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977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B95948" w:rsidP="00534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7..201</w:t>
            </w:r>
            <w:r w:rsidR="001E6428">
              <w:rPr>
                <w:spacing w:val="-20"/>
                <w:sz w:val="20"/>
                <w:szCs w:val="20"/>
              </w:rPr>
              <w:t>7</w:t>
            </w:r>
            <w:r w:rsidR="002D2362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BC5A1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0F3FB2" w:rsidTr="002D2362">
        <w:trPr>
          <w:trHeight w:val="20"/>
        </w:trPr>
        <w:tc>
          <w:tcPr>
            <w:tcW w:w="299" w:type="pct"/>
          </w:tcPr>
          <w:p w:rsidR="00A56A2D" w:rsidRPr="000F3F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6C40F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F3FB2" w:rsidRDefault="00434BE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F3FB2" w:rsidRDefault="00434BE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497BB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0F3FB2" w:rsidTr="00D824F2">
        <w:trPr>
          <w:trHeight w:val="20"/>
        </w:trPr>
        <w:tc>
          <w:tcPr>
            <w:tcW w:w="299" w:type="pct"/>
          </w:tcPr>
          <w:p w:rsidR="00530987" w:rsidRPr="000F3F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F3F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F3F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F3FB2" w:rsidRDefault="006C40F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F3FB2" w:rsidRDefault="00434BE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C40F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F3FB2" w:rsidRDefault="00434BE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C40F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BD3096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2203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B95948" w:rsidP="00534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7..201</w:t>
            </w:r>
            <w:r w:rsidR="001E6428">
              <w:rPr>
                <w:spacing w:val="-20"/>
                <w:sz w:val="20"/>
                <w:szCs w:val="20"/>
              </w:rPr>
              <w:t>7</w:t>
            </w:r>
            <w:r w:rsidR="00D824F2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E711C" w:rsidRPr="000F3FB2" w:rsidTr="000E711C">
        <w:trPr>
          <w:trHeight w:val="195"/>
        </w:trPr>
        <w:tc>
          <w:tcPr>
            <w:tcW w:w="299" w:type="pct"/>
            <w:vMerge w:val="restart"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305BB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0E711C" w:rsidRPr="000F3FB2" w:rsidTr="00D824F2">
        <w:trPr>
          <w:trHeight w:val="195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6C40F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0E711C" w:rsidRPr="000F3FB2" w:rsidTr="00D824F2">
        <w:trPr>
          <w:trHeight w:val="20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0F3FB2" w:rsidTr="003B3B86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 w:val="restart"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05BB3" w:rsidRPr="000F3FB2" w:rsidTr="007B013D">
        <w:trPr>
          <w:trHeight w:val="20"/>
        </w:trPr>
        <w:tc>
          <w:tcPr>
            <w:tcW w:w="299" w:type="pct"/>
            <w:vMerge/>
          </w:tcPr>
          <w:p w:rsidR="00305BB3" w:rsidRPr="000F3FB2" w:rsidRDefault="00305BB3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5BB3" w:rsidRPr="000F3FB2" w:rsidRDefault="00305BB3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5BB3" w:rsidRPr="000F3FB2" w:rsidRDefault="00305BB3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BB3" w:rsidRPr="000F3FB2" w:rsidRDefault="00305BB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2BB9" w:rsidRPr="000F3FB2" w:rsidTr="007B013D">
        <w:trPr>
          <w:trHeight w:val="20"/>
        </w:trPr>
        <w:tc>
          <w:tcPr>
            <w:tcW w:w="299" w:type="pct"/>
            <w:vMerge/>
          </w:tcPr>
          <w:p w:rsidR="008B2BB9" w:rsidRPr="000F3FB2" w:rsidRDefault="008B2BB9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2BB9" w:rsidRPr="000F3FB2" w:rsidRDefault="008B2BB9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2BB9" w:rsidRPr="000F3FB2" w:rsidRDefault="008B2BB9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BB9" w:rsidRPr="000F3FB2" w:rsidRDefault="008B2BB9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0F3F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0F3FB2" w:rsidTr="00D97796">
        <w:trPr>
          <w:trHeight w:val="20"/>
        </w:trPr>
        <w:tc>
          <w:tcPr>
            <w:tcW w:w="299" w:type="pct"/>
          </w:tcPr>
          <w:p w:rsidR="00A56A2D" w:rsidRPr="000F3F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6C40F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500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0D69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500D69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00D69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F3FB2" w:rsidRDefault="00434BE1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C40F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F3FB2" w:rsidRDefault="00434BE1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C40FC">
              <w:rPr>
                <w:spacing w:val="-20"/>
                <w:sz w:val="20"/>
                <w:szCs w:val="20"/>
              </w:rPr>
              <w:t>2018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jc w:val="center"/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C40FC" w:rsidP="001C13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97796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C40FC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97796" w:rsidRPr="000F3FB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97796" w:rsidRPr="000F3FB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B95948" w:rsidP="00534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7..201</w:t>
            </w:r>
            <w:r w:rsidR="001E6428">
              <w:rPr>
                <w:spacing w:val="-20"/>
                <w:sz w:val="20"/>
                <w:szCs w:val="20"/>
              </w:rPr>
              <w:t>7</w:t>
            </w:r>
            <w:r w:rsidR="00D824F2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86187F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6C40F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F3F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  <w:vMerge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F3F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B335F4">
        <w:trPr>
          <w:trHeight w:val="20"/>
        </w:trPr>
        <w:tc>
          <w:tcPr>
            <w:tcW w:w="5000" w:type="pct"/>
            <w:gridSpan w:val="4"/>
          </w:tcPr>
          <w:p w:rsidR="00A56A2D" w:rsidRPr="000F3F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F3FB2" w:rsidDel="001465F6">
        <w:rPr>
          <w:b/>
          <w:spacing w:val="-20"/>
          <w:sz w:val="20"/>
          <w:szCs w:val="20"/>
        </w:rPr>
        <w:t xml:space="preserve"> (</w:t>
      </w:r>
      <w:r w:rsidRPr="000F3F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F3F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F3FB2" w:rsidTr="00FC0BB6">
        <w:trPr>
          <w:trHeight w:val="288"/>
        </w:trPr>
        <w:tc>
          <w:tcPr>
            <w:tcW w:w="300" w:type="pct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6C40F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0F3FB2" w:rsidTr="00B335F4">
        <w:trPr>
          <w:trHeight w:val="288"/>
        </w:trPr>
        <w:tc>
          <w:tcPr>
            <w:tcW w:w="299" w:type="pct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B335F4">
        <w:trPr>
          <w:trHeight w:val="63"/>
        </w:trPr>
        <w:tc>
          <w:tcPr>
            <w:tcW w:w="299" w:type="pct"/>
          </w:tcPr>
          <w:p w:rsidR="00E624A6" w:rsidRPr="000F3F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6C40F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F3FB2" w:rsidTr="00B335F4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FC0BB6">
        <w:trPr>
          <w:trHeight w:val="253"/>
        </w:trPr>
        <w:tc>
          <w:tcPr>
            <w:tcW w:w="299" w:type="pc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F3FB2" w:rsidTr="00A508FA">
        <w:trPr>
          <w:trHeight w:val="288"/>
        </w:trPr>
        <w:tc>
          <w:tcPr>
            <w:tcW w:w="300" w:type="pct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A508FA">
        <w:trPr>
          <w:trHeight w:val="63"/>
        </w:trPr>
        <w:tc>
          <w:tcPr>
            <w:tcW w:w="300" w:type="pct"/>
          </w:tcPr>
          <w:p w:rsidR="00E624A6" w:rsidRPr="000F3F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F3FB2" w:rsidRDefault="006C40F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1E5AF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1E5AF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30-з</w:t>
            </w:r>
          </w:p>
        </w:tc>
      </w:tr>
      <w:tr w:rsidR="002D32EA" w:rsidRPr="000F3FB2" w:rsidTr="00A508FA">
        <w:trPr>
          <w:trHeight w:val="63"/>
        </w:trPr>
        <w:tc>
          <w:tcPr>
            <w:tcW w:w="300" w:type="pc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D69" w:rsidRPr="000F3FB2" w:rsidTr="00295845">
        <w:trPr>
          <w:trHeight w:val="20"/>
        </w:trPr>
        <w:tc>
          <w:tcPr>
            <w:tcW w:w="300" w:type="pct"/>
            <w:vMerge w:val="restart"/>
          </w:tcPr>
          <w:p w:rsidR="00500D69" w:rsidRPr="000F3FB2" w:rsidRDefault="00500D69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00D69" w:rsidRPr="000F3FB2" w:rsidRDefault="00500D69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00D69" w:rsidRPr="000F3FB2" w:rsidRDefault="00500D69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D69" w:rsidRPr="000F3FB2" w:rsidRDefault="00500D69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-08-2018</w:t>
            </w:r>
          </w:p>
        </w:tc>
      </w:tr>
      <w:tr w:rsidR="00500D69" w:rsidRPr="000F3FB2" w:rsidTr="00295845">
        <w:trPr>
          <w:trHeight w:val="20"/>
        </w:trPr>
        <w:tc>
          <w:tcPr>
            <w:tcW w:w="300" w:type="pct"/>
            <w:vMerge/>
          </w:tcPr>
          <w:p w:rsidR="00500D69" w:rsidRPr="000F3FB2" w:rsidRDefault="00500D69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00D69" w:rsidRPr="000F3FB2" w:rsidRDefault="00500D69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00D69" w:rsidRPr="000F3FB2" w:rsidRDefault="00500D69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D69" w:rsidRPr="000F3FB2" w:rsidRDefault="00500D69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500D69" w:rsidRPr="000F3FB2" w:rsidTr="00295845">
        <w:trPr>
          <w:trHeight w:val="63"/>
        </w:trPr>
        <w:tc>
          <w:tcPr>
            <w:tcW w:w="300" w:type="pct"/>
          </w:tcPr>
          <w:p w:rsidR="00500D69" w:rsidRPr="000F3FB2" w:rsidRDefault="00500D69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00D69" w:rsidRPr="000F3FB2" w:rsidRDefault="00500D69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00D69" w:rsidRPr="000F3FB2" w:rsidRDefault="00500D69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D69" w:rsidRPr="000F3FB2" w:rsidRDefault="00500D69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F3FB2">
        <w:rPr>
          <w:b/>
          <w:spacing w:val="-20"/>
          <w:sz w:val="20"/>
          <w:szCs w:val="20"/>
        </w:rPr>
        <w:t xml:space="preserve">оговора управления, </w:t>
      </w:r>
      <w:r w:rsidRPr="000F3F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F3FB2" w:rsidTr="71DE169F">
        <w:trPr>
          <w:trHeight w:val="288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6C40F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D0282F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1.01.201</w:t>
            </w:r>
            <w:r w:rsidR="006271EB">
              <w:rPr>
                <w:spacing w:val="-20"/>
                <w:sz w:val="20"/>
                <w:szCs w:val="20"/>
              </w:rPr>
              <w:t>8</w:t>
            </w:r>
            <w:r w:rsidRPr="000F3FB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432498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31.12.201</w:t>
            </w:r>
            <w:r w:rsidR="006271EB">
              <w:rPr>
                <w:spacing w:val="-20"/>
                <w:sz w:val="20"/>
                <w:szCs w:val="20"/>
              </w:rPr>
              <w:t>8</w:t>
            </w:r>
            <w:r w:rsidR="00D0282F" w:rsidRPr="000F3FB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0F3FB2" w:rsidTr="71DE169F">
        <w:trPr>
          <w:trHeight w:val="20"/>
        </w:trPr>
        <w:tc>
          <w:tcPr>
            <w:tcW w:w="5000" w:type="pct"/>
            <w:gridSpan w:val="8"/>
          </w:tcPr>
          <w:p w:rsidR="00E624A6" w:rsidRPr="000F3F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271EB" w:rsidRPr="000F3FB2" w:rsidRDefault="006271EB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32554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271EB" w:rsidRPr="000F3FB2" w:rsidRDefault="006271EB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271EB" w:rsidRPr="000F3FB2" w:rsidRDefault="006271EB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32554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6271E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3506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6271E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1087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1087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1087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6271E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19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F3FB2" w:rsidRDefault="006271E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32498" w:rsidRPr="000F3FB2" w:rsidTr="71DE169F">
        <w:trPr>
          <w:trHeight w:val="20"/>
        </w:trPr>
        <w:tc>
          <w:tcPr>
            <w:tcW w:w="292" w:type="pct"/>
            <w:gridSpan w:val="2"/>
          </w:tcPr>
          <w:p w:rsidR="00432498" w:rsidRPr="000F3FB2" w:rsidRDefault="00432498" w:rsidP="004324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2498" w:rsidRPr="000F3FB2" w:rsidRDefault="00432498" w:rsidP="004324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2498" w:rsidRPr="000F3FB2" w:rsidRDefault="00432498" w:rsidP="004324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2498" w:rsidRPr="000F3FB2" w:rsidRDefault="006271EB" w:rsidP="004324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19</w:t>
            </w:r>
          </w:p>
        </w:tc>
      </w:tr>
      <w:tr w:rsidR="00432498" w:rsidRPr="000F3FB2" w:rsidTr="71DE169F">
        <w:trPr>
          <w:trHeight w:val="20"/>
        </w:trPr>
        <w:tc>
          <w:tcPr>
            <w:tcW w:w="5000" w:type="pct"/>
            <w:gridSpan w:val="8"/>
          </w:tcPr>
          <w:p w:rsidR="00432498" w:rsidRPr="000F3FB2" w:rsidRDefault="00432498" w:rsidP="004324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F3F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0D69" w:rsidRPr="000F3FB2" w:rsidTr="71DE169F">
        <w:trPr>
          <w:trHeight w:val="20"/>
        </w:trPr>
        <w:tc>
          <w:tcPr>
            <w:tcW w:w="273" w:type="pct"/>
          </w:tcPr>
          <w:p w:rsidR="00500D69" w:rsidRPr="00A05669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A05669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00D69" w:rsidRPr="00A05669" w:rsidRDefault="00500D69" w:rsidP="00500D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00D69" w:rsidRPr="00A05669" w:rsidRDefault="00500D69" w:rsidP="00500D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00D69" w:rsidRPr="000F3FB2" w:rsidTr="71DE169F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D69" w:rsidRPr="000F3FB2" w:rsidTr="71DE169F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D69" w:rsidRPr="000F3FB2" w:rsidTr="71DE169F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500D69" w:rsidRPr="000F3FB2" w:rsidTr="002C24CA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500D69" w:rsidRPr="000F3FB2" w:rsidTr="002C24CA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00D69" w:rsidRPr="000F3FB2" w:rsidTr="002C24CA">
        <w:trPr>
          <w:trHeight w:val="20"/>
        </w:trPr>
        <w:tc>
          <w:tcPr>
            <w:tcW w:w="273" w:type="pct"/>
          </w:tcPr>
          <w:p w:rsidR="00500D69" w:rsidRPr="008E4541" w:rsidRDefault="00500D69" w:rsidP="00500D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0D69" w:rsidRPr="008E4541" w:rsidRDefault="00500D69" w:rsidP="00500D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00D69" w:rsidRPr="008E4541" w:rsidRDefault="00500D69" w:rsidP="00500D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00D69" w:rsidRPr="008E4541" w:rsidRDefault="00500D69" w:rsidP="00500D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z w:val="20"/>
                <w:szCs w:val="20"/>
              </w:rPr>
              <w:t>5010030980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174D65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D7B63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73" w:type="pct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5000" w:type="pct"/>
            <w:gridSpan w:val="8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006271EB">
        <w:trPr>
          <w:trHeight w:val="326"/>
        </w:trPr>
        <w:tc>
          <w:tcPr>
            <w:tcW w:w="5000" w:type="pct"/>
            <w:gridSpan w:val="8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5557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1190</w:t>
            </w:r>
          </w:p>
        </w:tc>
      </w:tr>
      <w:tr w:rsidR="006271EB" w:rsidRPr="000F3FB2" w:rsidTr="71DE169F">
        <w:trPr>
          <w:trHeight w:val="20"/>
        </w:trPr>
        <w:tc>
          <w:tcPr>
            <w:tcW w:w="292" w:type="pct"/>
            <w:gridSpan w:val="2"/>
          </w:tcPr>
          <w:p w:rsidR="006271EB" w:rsidRPr="000F3FB2" w:rsidRDefault="006271EB" w:rsidP="006271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71EB" w:rsidRPr="000F3FB2" w:rsidRDefault="006271EB" w:rsidP="006271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271EB" w:rsidRPr="000F3FB2" w:rsidRDefault="006271EB" w:rsidP="006271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47747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B7697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3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B7697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699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B7697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6930</w:t>
            </w:r>
          </w:p>
        </w:tc>
      </w:tr>
      <w:tr w:rsidR="00DD7B63" w:rsidRPr="000F3FB2" w:rsidTr="71DE169F">
        <w:trPr>
          <w:trHeight w:val="20"/>
        </w:trPr>
        <w:tc>
          <w:tcPr>
            <w:tcW w:w="5000" w:type="pct"/>
            <w:gridSpan w:val="8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4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507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863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927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863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0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1398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0185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5523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0185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338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24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388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8619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21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8619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2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614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9026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803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9026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6271EB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F3FB2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7B63" w:rsidRPr="000F3FB2" w:rsidTr="71DE169F">
        <w:trPr>
          <w:trHeight w:val="20"/>
        </w:trPr>
        <w:tc>
          <w:tcPr>
            <w:tcW w:w="5000" w:type="pct"/>
            <w:gridSpan w:val="8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7B63" w:rsidRPr="000F3FB2" w:rsidTr="71DE169F">
        <w:trPr>
          <w:trHeight w:val="20"/>
        </w:trPr>
        <w:tc>
          <w:tcPr>
            <w:tcW w:w="5000" w:type="pct"/>
            <w:gridSpan w:val="8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7B63" w:rsidRPr="000F3FB2" w:rsidRDefault="00500D69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D7B63" w:rsidRPr="000F3FB2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7B63" w:rsidRPr="000F3FB2" w:rsidRDefault="00500D69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D7B63" w:rsidRPr="001E5AF9" w:rsidTr="71DE169F">
        <w:trPr>
          <w:trHeight w:val="20"/>
        </w:trPr>
        <w:tc>
          <w:tcPr>
            <w:tcW w:w="292" w:type="pct"/>
            <w:gridSpan w:val="2"/>
          </w:tcPr>
          <w:p w:rsidR="00DD7B63" w:rsidRPr="000F3FB2" w:rsidRDefault="00DD7B63" w:rsidP="00DD7B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D7B63" w:rsidRPr="000F3FB2" w:rsidRDefault="00DD7B63" w:rsidP="00DD7B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7B63" w:rsidRPr="000622BA" w:rsidRDefault="00500D69" w:rsidP="71DE169F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1,55</w:t>
            </w:r>
          </w:p>
        </w:tc>
      </w:tr>
    </w:tbl>
    <w:p w:rsidR="00DD7B63" w:rsidRPr="001E5AF9" w:rsidRDefault="00DD7B63" w:rsidP="00DD7B63">
      <w:pPr>
        <w:spacing w:line="204" w:lineRule="auto"/>
        <w:rPr>
          <w:spacing w:val="-20"/>
          <w:sz w:val="20"/>
          <w:szCs w:val="20"/>
        </w:rPr>
      </w:pPr>
    </w:p>
    <w:p w:rsidR="00DD7B63" w:rsidRPr="006564E6" w:rsidRDefault="00DD7B63" w:rsidP="00DD7B63"/>
    <w:p w:rsidR="00BD5A80" w:rsidRPr="00DD7B6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7B6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630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3689"/>
    <w:rsid w:val="0004622E"/>
    <w:rsid w:val="000470F5"/>
    <w:rsid w:val="00047466"/>
    <w:rsid w:val="00050CB5"/>
    <w:rsid w:val="00052621"/>
    <w:rsid w:val="000622BA"/>
    <w:rsid w:val="000648B2"/>
    <w:rsid w:val="00073676"/>
    <w:rsid w:val="00073A11"/>
    <w:rsid w:val="00097ACC"/>
    <w:rsid w:val="000A5BDE"/>
    <w:rsid w:val="000B55C3"/>
    <w:rsid w:val="000B6427"/>
    <w:rsid w:val="000C4573"/>
    <w:rsid w:val="000C7FD9"/>
    <w:rsid w:val="000D1324"/>
    <w:rsid w:val="000D15CD"/>
    <w:rsid w:val="000D4F6F"/>
    <w:rsid w:val="000D5ABB"/>
    <w:rsid w:val="000D6065"/>
    <w:rsid w:val="000E711C"/>
    <w:rsid w:val="000E7FB0"/>
    <w:rsid w:val="000F3FB2"/>
    <w:rsid w:val="000F4086"/>
    <w:rsid w:val="000F4A1A"/>
    <w:rsid w:val="00121B23"/>
    <w:rsid w:val="00130661"/>
    <w:rsid w:val="001375B2"/>
    <w:rsid w:val="00140681"/>
    <w:rsid w:val="0014377A"/>
    <w:rsid w:val="00151EB5"/>
    <w:rsid w:val="001534B9"/>
    <w:rsid w:val="001558EF"/>
    <w:rsid w:val="0016041C"/>
    <w:rsid w:val="00174D65"/>
    <w:rsid w:val="001777D1"/>
    <w:rsid w:val="001779B3"/>
    <w:rsid w:val="00181922"/>
    <w:rsid w:val="00181B64"/>
    <w:rsid w:val="00185F97"/>
    <w:rsid w:val="00186366"/>
    <w:rsid w:val="00193D39"/>
    <w:rsid w:val="001978E8"/>
    <w:rsid w:val="001A190B"/>
    <w:rsid w:val="001A4059"/>
    <w:rsid w:val="001B1E1B"/>
    <w:rsid w:val="001B57BF"/>
    <w:rsid w:val="001C13E5"/>
    <w:rsid w:val="001C1468"/>
    <w:rsid w:val="001C1A43"/>
    <w:rsid w:val="001C7A47"/>
    <w:rsid w:val="001D0CFD"/>
    <w:rsid w:val="001D1714"/>
    <w:rsid w:val="001D4757"/>
    <w:rsid w:val="001E039D"/>
    <w:rsid w:val="001E092E"/>
    <w:rsid w:val="001E1C45"/>
    <w:rsid w:val="001E5AF9"/>
    <w:rsid w:val="001E6428"/>
    <w:rsid w:val="001E7803"/>
    <w:rsid w:val="001E7AD6"/>
    <w:rsid w:val="001F387E"/>
    <w:rsid w:val="001F4E6C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94C"/>
    <w:rsid w:val="00255CF8"/>
    <w:rsid w:val="0026371D"/>
    <w:rsid w:val="00263F51"/>
    <w:rsid w:val="00264DDD"/>
    <w:rsid w:val="002733D8"/>
    <w:rsid w:val="00273996"/>
    <w:rsid w:val="002937DB"/>
    <w:rsid w:val="002B4A24"/>
    <w:rsid w:val="002C54C5"/>
    <w:rsid w:val="002D1906"/>
    <w:rsid w:val="002D2362"/>
    <w:rsid w:val="002D32EA"/>
    <w:rsid w:val="002E1C09"/>
    <w:rsid w:val="002E287F"/>
    <w:rsid w:val="002F26B3"/>
    <w:rsid w:val="002F5450"/>
    <w:rsid w:val="002F5629"/>
    <w:rsid w:val="002F7A60"/>
    <w:rsid w:val="00300701"/>
    <w:rsid w:val="00304C45"/>
    <w:rsid w:val="00305898"/>
    <w:rsid w:val="00305BB3"/>
    <w:rsid w:val="00321248"/>
    <w:rsid w:val="003223DB"/>
    <w:rsid w:val="00326A9E"/>
    <w:rsid w:val="00342A07"/>
    <w:rsid w:val="00352244"/>
    <w:rsid w:val="00352E8B"/>
    <w:rsid w:val="003621DA"/>
    <w:rsid w:val="003622F5"/>
    <w:rsid w:val="0036702F"/>
    <w:rsid w:val="003703D4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D4932"/>
    <w:rsid w:val="003D6522"/>
    <w:rsid w:val="003D6D92"/>
    <w:rsid w:val="003E07D3"/>
    <w:rsid w:val="003F50FB"/>
    <w:rsid w:val="003F57D4"/>
    <w:rsid w:val="00411656"/>
    <w:rsid w:val="004149A8"/>
    <w:rsid w:val="004169E6"/>
    <w:rsid w:val="00432498"/>
    <w:rsid w:val="00434BE1"/>
    <w:rsid w:val="00454BAA"/>
    <w:rsid w:val="0046276B"/>
    <w:rsid w:val="0046334F"/>
    <w:rsid w:val="00464F15"/>
    <w:rsid w:val="004725CA"/>
    <w:rsid w:val="00475B55"/>
    <w:rsid w:val="0047694E"/>
    <w:rsid w:val="00480C70"/>
    <w:rsid w:val="00483D11"/>
    <w:rsid w:val="00490404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0D69"/>
    <w:rsid w:val="005021EF"/>
    <w:rsid w:val="00513A1F"/>
    <w:rsid w:val="00515857"/>
    <w:rsid w:val="00524CF4"/>
    <w:rsid w:val="00530987"/>
    <w:rsid w:val="00534868"/>
    <w:rsid w:val="00535EC9"/>
    <w:rsid w:val="00535F4A"/>
    <w:rsid w:val="00536CEC"/>
    <w:rsid w:val="00543445"/>
    <w:rsid w:val="00544D73"/>
    <w:rsid w:val="00545440"/>
    <w:rsid w:val="005470C8"/>
    <w:rsid w:val="0055219B"/>
    <w:rsid w:val="00557E6C"/>
    <w:rsid w:val="005641E1"/>
    <w:rsid w:val="00565592"/>
    <w:rsid w:val="005703C7"/>
    <w:rsid w:val="00590CFD"/>
    <w:rsid w:val="0059742D"/>
    <w:rsid w:val="005A20B8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71EB"/>
    <w:rsid w:val="0063459E"/>
    <w:rsid w:val="00635AE3"/>
    <w:rsid w:val="0063601F"/>
    <w:rsid w:val="00653E44"/>
    <w:rsid w:val="006603CF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40FC"/>
    <w:rsid w:val="006C6F78"/>
    <w:rsid w:val="006C73C5"/>
    <w:rsid w:val="006E0584"/>
    <w:rsid w:val="006E4545"/>
    <w:rsid w:val="006E4F6A"/>
    <w:rsid w:val="006E5622"/>
    <w:rsid w:val="006E5FAA"/>
    <w:rsid w:val="006F6F50"/>
    <w:rsid w:val="006F7E83"/>
    <w:rsid w:val="00702389"/>
    <w:rsid w:val="00707751"/>
    <w:rsid w:val="00710C8B"/>
    <w:rsid w:val="007122D7"/>
    <w:rsid w:val="0071634F"/>
    <w:rsid w:val="00726F0D"/>
    <w:rsid w:val="00733E85"/>
    <w:rsid w:val="00734280"/>
    <w:rsid w:val="007367D3"/>
    <w:rsid w:val="007514D0"/>
    <w:rsid w:val="00760BDA"/>
    <w:rsid w:val="0076500D"/>
    <w:rsid w:val="00770207"/>
    <w:rsid w:val="00775770"/>
    <w:rsid w:val="0078736F"/>
    <w:rsid w:val="00787E06"/>
    <w:rsid w:val="007921D4"/>
    <w:rsid w:val="00793620"/>
    <w:rsid w:val="007A33F2"/>
    <w:rsid w:val="007A435D"/>
    <w:rsid w:val="007B013D"/>
    <w:rsid w:val="007D116D"/>
    <w:rsid w:val="007D1452"/>
    <w:rsid w:val="007D1B8F"/>
    <w:rsid w:val="007D3322"/>
    <w:rsid w:val="007D60E8"/>
    <w:rsid w:val="007E6615"/>
    <w:rsid w:val="007F0A85"/>
    <w:rsid w:val="007F5681"/>
    <w:rsid w:val="007F5853"/>
    <w:rsid w:val="00803BB9"/>
    <w:rsid w:val="00805B33"/>
    <w:rsid w:val="008166EB"/>
    <w:rsid w:val="00836523"/>
    <w:rsid w:val="00842E60"/>
    <w:rsid w:val="00845146"/>
    <w:rsid w:val="0085154D"/>
    <w:rsid w:val="0085405B"/>
    <w:rsid w:val="00856647"/>
    <w:rsid w:val="0085760F"/>
    <w:rsid w:val="0086187F"/>
    <w:rsid w:val="00862115"/>
    <w:rsid w:val="0086358B"/>
    <w:rsid w:val="00866E64"/>
    <w:rsid w:val="0087130B"/>
    <w:rsid w:val="00871E5D"/>
    <w:rsid w:val="00882D2C"/>
    <w:rsid w:val="008948FD"/>
    <w:rsid w:val="0089795A"/>
    <w:rsid w:val="008B2BB9"/>
    <w:rsid w:val="008B647A"/>
    <w:rsid w:val="008C3588"/>
    <w:rsid w:val="008C5700"/>
    <w:rsid w:val="008D100F"/>
    <w:rsid w:val="008D6C60"/>
    <w:rsid w:val="008D6DD2"/>
    <w:rsid w:val="008E1004"/>
    <w:rsid w:val="008E1E53"/>
    <w:rsid w:val="008E4B1B"/>
    <w:rsid w:val="008F28A3"/>
    <w:rsid w:val="008F5506"/>
    <w:rsid w:val="00900521"/>
    <w:rsid w:val="00920CF5"/>
    <w:rsid w:val="009212D3"/>
    <w:rsid w:val="00921724"/>
    <w:rsid w:val="00930AA6"/>
    <w:rsid w:val="00930D95"/>
    <w:rsid w:val="00934B1A"/>
    <w:rsid w:val="00945C88"/>
    <w:rsid w:val="00952D40"/>
    <w:rsid w:val="009536BC"/>
    <w:rsid w:val="00962C0D"/>
    <w:rsid w:val="00967405"/>
    <w:rsid w:val="0097276C"/>
    <w:rsid w:val="00974A4A"/>
    <w:rsid w:val="00982EE1"/>
    <w:rsid w:val="00986481"/>
    <w:rsid w:val="00996531"/>
    <w:rsid w:val="009A4ABB"/>
    <w:rsid w:val="009A53E0"/>
    <w:rsid w:val="009A64B6"/>
    <w:rsid w:val="009B38CA"/>
    <w:rsid w:val="009C633A"/>
    <w:rsid w:val="009D15A6"/>
    <w:rsid w:val="009D5567"/>
    <w:rsid w:val="009E2B4B"/>
    <w:rsid w:val="009E345F"/>
    <w:rsid w:val="009F0FA1"/>
    <w:rsid w:val="009F77C8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4D23"/>
    <w:rsid w:val="00A56A2D"/>
    <w:rsid w:val="00A73EA1"/>
    <w:rsid w:val="00A81F28"/>
    <w:rsid w:val="00A827E2"/>
    <w:rsid w:val="00AA5CF0"/>
    <w:rsid w:val="00AB15DF"/>
    <w:rsid w:val="00AB4587"/>
    <w:rsid w:val="00AB527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1511C"/>
    <w:rsid w:val="00B241E0"/>
    <w:rsid w:val="00B24FC7"/>
    <w:rsid w:val="00B30CB6"/>
    <w:rsid w:val="00B335F4"/>
    <w:rsid w:val="00B40E65"/>
    <w:rsid w:val="00B467DC"/>
    <w:rsid w:val="00B476CE"/>
    <w:rsid w:val="00B61332"/>
    <w:rsid w:val="00B61B28"/>
    <w:rsid w:val="00B64323"/>
    <w:rsid w:val="00B73CE8"/>
    <w:rsid w:val="00B76973"/>
    <w:rsid w:val="00B77106"/>
    <w:rsid w:val="00B82057"/>
    <w:rsid w:val="00B826A0"/>
    <w:rsid w:val="00B95948"/>
    <w:rsid w:val="00BA0195"/>
    <w:rsid w:val="00BA10D6"/>
    <w:rsid w:val="00BA4012"/>
    <w:rsid w:val="00BA62D5"/>
    <w:rsid w:val="00BA6FC9"/>
    <w:rsid w:val="00BA7F32"/>
    <w:rsid w:val="00BB126D"/>
    <w:rsid w:val="00BB2D5A"/>
    <w:rsid w:val="00BC2403"/>
    <w:rsid w:val="00BC5A11"/>
    <w:rsid w:val="00BC6B8E"/>
    <w:rsid w:val="00BD3096"/>
    <w:rsid w:val="00BD34FB"/>
    <w:rsid w:val="00BD5A80"/>
    <w:rsid w:val="00BE0C9E"/>
    <w:rsid w:val="00BE3F93"/>
    <w:rsid w:val="00BF2F4A"/>
    <w:rsid w:val="00BF37DD"/>
    <w:rsid w:val="00C02439"/>
    <w:rsid w:val="00C059B3"/>
    <w:rsid w:val="00C15952"/>
    <w:rsid w:val="00C1717A"/>
    <w:rsid w:val="00C21537"/>
    <w:rsid w:val="00C27034"/>
    <w:rsid w:val="00C31C0E"/>
    <w:rsid w:val="00C31EDA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A1A14"/>
    <w:rsid w:val="00CB048A"/>
    <w:rsid w:val="00CB2489"/>
    <w:rsid w:val="00CB4ED1"/>
    <w:rsid w:val="00CC2169"/>
    <w:rsid w:val="00CD22EF"/>
    <w:rsid w:val="00CD55A5"/>
    <w:rsid w:val="00CE096D"/>
    <w:rsid w:val="00CE1850"/>
    <w:rsid w:val="00CE2FB8"/>
    <w:rsid w:val="00CF19BD"/>
    <w:rsid w:val="00CF240C"/>
    <w:rsid w:val="00CF28C7"/>
    <w:rsid w:val="00D0282F"/>
    <w:rsid w:val="00D04FB0"/>
    <w:rsid w:val="00D1607F"/>
    <w:rsid w:val="00D34B85"/>
    <w:rsid w:val="00D35C57"/>
    <w:rsid w:val="00D420B1"/>
    <w:rsid w:val="00D42FB4"/>
    <w:rsid w:val="00D57846"/>
    <w:rsid w:val="00D6026E"/>
    <w:rsid w:val="00D756C7"/>
    <w:rsid w:val="00D8083D"/>
    <w:rsid w:val="00D822D8"/>
    <w:rsid w:val="00D824F2"/>
    <w:rsid w:val="00D82816"/>
    <w:rsid w:val="00D90CEB"/>
    <w:rsid w:val="00D91747"/>
    <w:rsid w:val="00D97796"/>
    <w:rsid w:val="00DB4E1B"/>
    <w:rsid w:val="00DC5AF4"/>
    <w:rsid w:val="00DD6FE1"/>
    <w:rsid w:val="00DD7B63"/>
    <w:rsid w:val="00DE0E8D"/>
    <w:rsid w:val="00DE135F"/>
    <w:rsid w:val="00DE36B7"/>
    <w:rsid w:val="00DE5130"/>
    <w:rsid w:val="00DF18A1"/>
    <w:rsid w:val="00DF1B52"/>
    <w:rsid w:val="00E12FE5"/>
    <w:rsid w:val="00E239C8"/>
    <w:rsid w:val="00E24593"/>
    <w:rsid w:val="00E264F3"/>
    <w:rsid w:val="00E33D13"/>
    <w:rsid w:val="00E3489C"/>
    <w:rsid w:val="00E55CE6"/>
    <w:rsid w:val="00E55F9C"/>
    <w:rsid w:val="00E60596"/>
    <w:rsid w:val="00E624A6"/>
    <w:rsid w:val="00E647E5"/>
    <w:rsid w:val="00E70D6E"/>
    <w:rsid w:val="00E72952"/>
    <w:rsid w:val="00E7586E"/>
    <w:rsid w:val="00E77827"/>
    <w:rsid w:val="00E9166B"/>
    <w:rsid w:val="00E94616"/>
    <w:rsid w:val="00EA0CE5"/>
    <w:rsid w:val="00EA3CB2"/>
    <w:rsid w:val="00ED0696"/>
    <w:rsid w:val="00ED23A9"/>
    <w:rsid w:val="00ED52D2"/>
    <w:rsid w:val="00ED6DC3"/>
    <w:rsid w:val="00EE6B51"/>
    <w:rsid w:val="00EF0312"/>
    <w:rsid w:val="00EF084B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7913"/>
    <w:rsid w:val="00F36253"/>
    <w:rsid w:val="00F54F3C"/>
    <w:rsid w:val="00F60DEA"/>
    <w:rsid w:val="00F65746"/>
    <w:rsid w:val="00F8205E"/>
    <w:rsid w:val="00F84026"/>
    <w:rsid w:val="00F87355"/>
    <w:rsid w:val="00F87557"/>
    <w:rsid w:val="00F90987"/>
    <w:rsid w:val="00F92B2E"/>
    <w:rsid w:val="00F94192"/>
    <w:rsid w:val="00F97179"/>
    <w:rsid w:val="00F9754A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00FF5DEF"/>
    <w:rsid w:val="71D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CBD3-F3A1-4902-9CDD-27F92CE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8</cp:revision>
  <dcterms:created xsi:type="dcterms:W3CDTF">2015-01-22T06:55:00Z</dcterms:created>
  <dcterms:modified xsi:type="dcterms:W3CDTF">2019-03-15T11:28:00Z</dcterms:modified>
</cp:coreProperties>
</file>